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1D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bookmarkStart w:id="0" w:name="_GoBack"/>
      <w:r w:rsidRPr="00FD6CF8">
        <w:rPr>
          <w:color w:val="auto"/>
        </w:rPr>
        <w:t>Diario di lavoro</w:t>
      </w:r>
    </w:p>
    <w:p w:rsidR="0093491D" w:rsidRDefault="0093491D" w:rsidP="0093491D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93491D" w:rsidRPr="008C0FF8" w:rsidRDefault="0093491D" w:rsidP="0093491D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0833D3">
        <w:tc>
          <w:tcPr>
            <w:tcW w:w="5194" w:type="dxa"/>
          </w:tcPr>
          <w:p w:rsidR="00F160E0" w:rsidRPr="00FD6CF8" w:rsidRDefault="00F160E0" w:rsidP="000833D3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0833D3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0833D3">
        <w:tc>
          <w:tcPr>
            <w:tcW w:w="5194" w:type="dxa"/>
          </w:tcPr>
          <w:p w:rsidR="00F160E0" w:rsidRPr="00FD6CF8" w:rsidRDefault="00F160E0" w:rsidP="000833D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93491D" w:rsidP="0093491D">
            <w:pPr>
              <w:pStyle w:val="Nessunaspaziatura"/>
              <w:spacing w:line="360" w:lineRule="auto"/>
            </w:pPr>
            <w:r>
              <w:t>23.02.2018</w:t>
            </w:r>
          </w:p>
        </w:tc>
      </w:tr>
    </w:tbl>
    <w:p w:rsidR="00F160E0" w:rsidRDefault="00F160E0" w:rsidP="00F160E0"/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F183B" w:rsidRPr="003B77EB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157E4" w:rsidRPr="00D17B9B" w:rsidRDefault="00266F41" w:rsidP="00F6095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 mattino abbiamo ricevuto il nuovo driver A4988, quindi l’abbiamo montato, poi assieme a mussi abbiamo cercato un pennarello adatto a disegnare sulla lavagna. Poi ho iniziato a cercare un applicazione che converta le immagini in formato </w:t>
            </w:r>
            <w:proofErr w:type="spellStart"/>
            <w:r>
              <w:rPr>
                <w:b w:val="0"/>
              </w:rPr>
              <w:t>gcode</w:t>
            </w:r>
            <w:proofErr w:type="spellEnd"/>
            <w:r>
              <w:rPr>
                <w:b w:val="0"/>
              </w:rPr>
              <w:t xml:space="preserve">. </w:t>
            </w:r>
          </w:p>
        </w:tc>
      </w:tr>
    </w:tbl>
    <w:p w:rsidR="004F183B" w:rsidRPr="003B77E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F183B" w:rsidRPr="00F538CD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B157E4" w:rsidRDefault="004F183B" w:rsidP="00CC7C43">
            <w:pPr>
              <w:rPr>
                <w:b w:val="0"/>
              </w:rPr>
            </w:pPr>
          </w:p>
        </w:tc>
      </w:tr>
    </w:tbl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F183B" w:rsidRPr="00FD6CF8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806DCA" w:rsidRDefault="004F183B" w:rsidP="000833D3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F183B" w:rsidRPr="00FD6CF8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554F26" w:rsidRDefault="00300073" w:rsidP="000833D3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progetto cosi che l’ultima lezione possiamo dedicarci alla documentazione da mettere a posto</w:t>
            </w:r>
          </w:p>
        </w:tc>
      </w:tr>
    </w:tbl>
    <w:p w:rsidR="004F183B" w:rsidRDefault="004F183B" w:rsidP="004F183B"/>
    <w:p w:rsidR="0093491D" w:rsidRDefault="0093491D" w:rsidP="004F183B"/>
    <w:p w:rsidR="0093491D" w:rsidRDefault="0093491D" w:rsidP="004F183B"/>
    <w:p w:rsidR="0093491D" w:rsidRDefault="0093491D" w:rsidP="004F183B"/>
    <w:p w:rsidR="007C4769" w:rsidRDefault="007C4769" w:rsidP="0093491D">
      <w:pPr>
        <w:pStyle w:val="Nessunaspaziatura"/>
        <w:rPr>
          <w:bCs/>
          <w:sz w:val="24"/>
        </w:rPr>
      </w:pPr>
      <w:r w:rsidRPr="0093491D">
        <w:rPr>
          <w:bCs/>
          <w:sz w:val="24"/>
        </w:rPr>
        <w:lastRenderedPageBreak/>
        <w:t>Diario di lavoro di Alessandro Colugnat</w:t>
      </w:r>
    </w:p>
    <w:p w:rsidR="0093491D" w:rsidRPr="0093491D" w:rsidRDefault="0093491D" w:rsidP="0093491D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5"/>
        <w:gridCol w:w="3019"/>
        <w:gridCol w:w="3388"/>
      </w:tblGrid>
      <w:tr w:rsidR="0093491D" w:rsidRPr="00FD6CF8" w:rsidTr="0093491D">
        <w:tc>
          <w:tcPr>
            <w:tcW w:w="3555" w:type="dxa"/>
          </w:tcPr>
          <w:p w:rsidR="0093491D" w:rsidRPr="00FD6CF8" w:rsidRDefault="0093491D" w:rsidP="0073714D">
            <w:r w:rsidRPr="00FD6CF8">
              <w:t>Luogo</w:t>
            </w:r>
          </w:p>
        </w:tc>
        <w:tc>
          <w:tcPr>
            <w:tcW w:w="3019" w:type="dxa"/>
          </w:tcPr>
          <w:p w:rsidR="0093491D" w:rsidRDefault="0093491D" w:rsidP="0073714D">
            <w:pPr>
              <w:pStyle w:val="Nessunaspaziatura"/>
              <w:spacing w:line="360" w:lineRule="auto"/>
            </w:pPr>
          </w:p>
        </w:tc>
        <w:tc>
          <w:tcPr>
            <w:tcW w:w="3388" w:type="dxa"/>
          </w:tcPr>
          <w:p w:rsidR="0093491D" w:rsidRPr="00FD6CF8" w:rsidRDefault="0093491D" w:rsidP="0073714D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3491D" w:rsidRPr="00FD6CF8" w:rsidTr="0093491D">
        <w:tc>
          <w:tcPr>
            <w:tcW w:w="3555" w:type="dxa"/>
          </w:tcPr>
          <w:p w:rsidR="0093491D" w:rsidRPr="00FD6CF8" w:rsidRDefault="0093491D" w:rsidP="0073714D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3019" w:type="dxa"/>
          </w:tcPr>
          <w:p w:rsidR="0093491D" w:rsidRDefault="0093491D" w:rsidP="0073714D">
            <w:pPr>
              <w:pStyle w:val="Nessunaspaziatura"/>
              <w:spacing w:line="360" w:lineRule="auto"/>
            </w:pPr>
          </w:p>
        </w:tc>
        <w:tc>
          <w:tcPr>
            <w:tcW w:w="3388" w:type="dxa"/>
          </w:tcPr>
          <w:p w:rsidR="0093491D" w:rsidRPr="00FD6CF8" w:rsidRDefault="0093491D" w:rsidP="0073714D">
            <w:pPr>
              <w:pStyle w:val="Nessunaspaziatura"/>
              <w:spacing w:line="360" w:lineRule="auto"/>
            </w:pPr>
            <w:r>
              <w:t>23.02.2018</w:t>
            </w: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C4769" w:rsidRPr="003B77EB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Default="007C4769" w:rsidP="007371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abbiamo controllato il perché la placchetta si riscaldasse così tanto e abbiamo chiesto a Mussi un perché non funzionava e il problema potrebbe essere del condensatore. Ho verificato che il condensatore funzioni ma il test ha dato risultati negativi, significa che si deve cambiare il condensatore. Siamo andati da Mussi a farci dire cosa non andava nella documentazione. Abbiamo ricevuto la documentazione e il voto è 2 perché ci sono stati molti errori. Siamo andati a prendere due nuovi condensatori per provare a verificare se il problema è effettivamente dei condensatori.</w:t>
            </w:r>
          </w:p>
          <w:p w:rsidR="007C4769" w:rsidRPr="00632797" w:rsidRDefault="007C4769" w:rsidP="007371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ho corretto una parte della documentazione poi ho dovuto con un multimetro vedere quanti pin fanno 12V e non ci sono problemi quindi la placca è stata saldata come si deve, poi Gabriel ha provato a mettere il circuito sulla </w:t>
            </w:r>
            <w:proofErr w:type="spellStart"/>
            <w:r>
              <w:rPr>
                <w:b w:val="0"/>
              </w:rPr>
              <w:t>breadboard</w:t>
            </w:r>
            <w:proofErr w:type="spellEnd"/>
            <w:r>
              <w:rPr>
                <w:b w:val="0"/>
              </w:rPr>
              <w:t xml:space="preserve"> ma funziona tutto come si deve. Quindi sapere esattamente quale è il problema risulta difficile.</w:t>
            </w:r>
          </w:p>
        </w:tc>
      </w:tr>
    </w:tbl>
    <w:p w:rsidR="007C4769" w:rsidRPr="003B77EB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C4769" w:rsidRPr="00F538CD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538CD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Abbiamo avuto un problema con il funzionamento della placca, l’errore può erano le interruzioni che mancavano sulla placca.</w:t>
            </w: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p w:rsidR="007C4769" w:rsidRDefault="007C4769" w:rsidP="007C4769"/>
    <w:p w:rsidR="00DD76A7" w:rsidRDefault="00F160E0" w:rsidP="00F160E0">
      <w:pPr>
        <w:spacing w:after="160" w:line="259" w:lineRule="auto"/>
      </w:pPr>
      <w:r>
        <w:br w:type="page"/>
      </w:r>
    </w:p>
    <w:p w:rsidR="007C4769" w:rsidRDefault="007C4769" w:rsidP="0093491D">
      <w:pPr>
        <w:pStyle w:val="Nessunaspaziatura"/>
        <w:rPr>
          <w:bCs/>
          <w:sz w:val="24"/>
        </w:rPr>
      </w:pPr>
      <w:r w:rsidRPr="0093491D">
        <w:rPr>
          <w:bCs/>
          <w:sz w:val="24"/>
        </w:rPr>
        <w:lastRenderedPageBreak/>
        <w:t>Diario di lavoro di Elia</w:t>
      </w:r>
    </w:p>
    <w:p w:rsidR="0093491D" w:rsidRPr="0093491D" w:rsidRDefault="0093491D" w:rsidP="0093491D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7C4769" w:rsidRPr="00FD6CF8" w:rsidTr="0073714D">
        <w:tc>
          <w:tcPr>
            <w:tcW w:w="5194" w:type="dxa"/>
          </w:tcPr>
          <w:p w:rsidR="007C4769" w:rsidRPr="00FD6CF8" w:rsidRDefault="007C4769" w:rsidP="0073714D">
            <w:r w:rsidRPr="00FD6CF8">
              <w:t>Luogo</w:t>
            </w:r>
          </w:p>
        </w:tc>
        <w:tc>
          <w:tcPr>
            <w:tcW w:w="4660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C4769" w:rsidRPr="00FD6CF8" w:rsidTr="0073714D">
        <w:tc>
          <w:tcPr>
            <w:tcW w:w="5194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C4769" w:rsidRPr="00FD6CF8" w:rsidRDefault="0093491D" w:rsidP="0073714D">
            <w:pPr>
              <w:pStyle w:val="Nessunaspaziatura"/>
              <w:spacing w:line="360" w:lineRule="auto"/>
            </w:pPr>
            <w:r>
              <w:t>23.02.2018</w:t>
            </w: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C4769" w:rsidRPr="003B77EB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Default="007C4769" w:rsidP="007371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ci siamo consultati con mussi per quanto riguarda la documentazione e dopo mi sono occupato di correggere parte di essa, in particolare il punto 4, 5 e 7.</w:t>
            </w:r>
          </w:p>
          <w:p w:rsidR="007C4769" w:rsidRPr="00DF0248" w:rsidRDefault="007C4769" w:rsidP="0073714D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Ho anche cambiato il codice sorgente facendo che usi anche il servo, ma purtroppo non ho potuto testare niente per via del circuito che ancora non funziona.</w:t>
            </w:r>
          </w:p>
        </w:tc>
      </w:tr>
    </w:tbl>
    <w:p w:rsidR="007C4769" w:rsidRPr="003B77EB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C4769" w:rsidRPr="00F538CD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DE3A7C" w:rsidRDefault="007C4769" w:rsidP="0073714D">
            <w:pPr>
              <w:rPr>
                <w:b w:val="0"/>
              </w:rPr>
            </w:pP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7C4769" w:rsidRPr="00FD6CF8" w:rsidTr="0073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7C4769" w:rsidRPr="00FD6CF8" w:rsidTr="0073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bookmarkEnd w:id="0"/>
    <w:p w:rsidR="00D33CB6" w:rsidRPr="007C4769" w:rsidRDefault="00D33CB6">
      <w:pPr>
        <w:rPr>
          <w:u w:val="single"/>
        </w:rPr>
      </w:pPr>
    </w:p>
    <w:sectPr w:rsidR="00D33CB6" w:rsidRPr="007C4769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D0" w:rsidRDefault="00835DD0" w:rsidP="00915974">
      <w:pPr>
        <w:spacing w:after="0" w:line="240" w:lineRule="auto"/>
      </w:pPr>
      <w:r>
        <w:separator/>
      </w:r>
    </w:p>
  </w:endnote>
  <w:endnote w:type="continuationSeparator" w:id="0">
    <w:p w:rsidR="00835DD0" w:rsidRDefault="00835DD0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D3" w:rsidRDefault="000833D3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D0" w:rsidRDefault="00835DD0" w:rsidP="00915974">
      <w:pPr>
        <w:spacing w:after="0" w:line="240" w:lineRule="auto"/>
      </w:pPr>
      <w:r>
        <w:separator/>
      </w:r>
    </w:p>
  </w:footnote>
  <w:footnote w:type="continuationSeparator" w:id="0">
    <w:p w:rsidR="00835DD0" w:rsidRDefault="00835DD0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D3" w:rsidRDefault="000833D3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, Gabriel Mendonça, Alessandro Colugnat</w:t>
    </w:r>
    <w:r>
      <w:tab/>
    </w:r>
    <w:r>
      <w:tab/>
    </w:r>
    <w:r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65E98"/>
    <w:rsid w:val="000833D3"/>
    <w:rsid w:val="00086906"/>
    <w:rsid w:val="00140D2A"/>
    <w:rsid w:val="001E3D71"/>
    <w:rsid w:val="00207A0C"/>
    <w:rsid w:val="00266F41"/>
    <w:rsid w:val="00300073"/>
    <w:rsid w:val="003334C1"/>
    <w:rsid w:val="003E6BEA"/>
    <w:rsid w:val="00412B9F"/>
    <w:rsid w:val="00463FDF"/>
    <w:rsid w:val="00464C13"/>
    <w:rsid w:val="00491667"/>
    <w:rsid w:val="004F183B"/>
    <w:rsid w:val="004F1AD8"/>
    <w:rsid w:val="00561D2D"/>
    <w:rsid w:val="005940E7"/>
    <w:rsid w:val="005A7C6A"/>
    <w:rsid w:val="006D6835"/>
    <w:rsid w:val="007B532D"/>
    <w:rsid w:val="007C4769"/>
    <w:rsid w:val="007D5B75"/>
    <w:rsid w:val="00835DD0"/>
    <w:rsid w:val="00915974"/>
    <w:rsid w:val="00931B2F"/>
    <w:rsid w:val="0093491D"/>
    <w:rsid w:val="0096713E"/>
    <w:rsid w:val="00980E07"/>
    <w:rsid w:val="009D6ECB"/>
    <w:rsid w:val="00A765F1"/>
    <w:rsid w:val="00AB233A"/>
    <w:rsid w:val="00AC1075"/>
    <w:rsid w:val="00B157E4"/>
    <w:rsid w:val="00B25EE3"/>
    <w:rsid w:val="00B45294"/>
    <w:rsid w:val="00BD1F7E"/>
    <w:rsid w:val="00BD23B8"/>
    <w:rsid w:val="00C677AD"/>
    <w:rsid w:val="00CA245B"/>
    <w:rsid w:val="00CC7C43"/>
    <w:rsid w:val="00CF7FDE"/>
    <w:rsid w:val="00D33CB6"/>
    <w:rsid w:val="00D87CC1"/>
    <w:rsid w:val="00DD76A7"/>
    <w:rsid w:val="00DE3A7C"/>
    <w:rsid w:val="00E1481D"/>
    <w:rsid w:val="00E907A7"/>
    <w:rsid w:val="00F00101"/>
    <w:rsid w:val="00F03B69"/>
    <w:rsid w:val="00F160E0"/>
    <w:rsid w:val="00F60954"/>
    <w:rsid w:val="00FB23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  <w:style w:type="character" w:styleId="Enfasigrassetto">
    <w:name w:val="Strong"/>
    <w:basedOn w:val="Carpredefinitoparagrafo"/>
    <w:uiPriority w:val="22"/>
    <w:qFormat/>
    <w:rsid w:val="007C4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A33A-1C73-4ACA-8FCE-286F3EF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Gabriel Mendonca</cp:lastModifiedBy>
  <cp:revision>13</cp:revision>
  <dcterms:created xsi:type="dcterms:W3CDTF">2018-01-19T14:03:00Z</dcterms:created>
  <dcterms:modified xsi:type="dcterms:W3CDTF">2018-03-09T08:48:00Z</dcterms:modified>
</cp:coreProperties>
</file>